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C40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0048" behindDoc="0" locked="0" layoutInCell="1" allowOverlap="1" wp14:anchorId="7C73C293" wp14:editId="7FFC8A7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03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03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C4034F" w:rsidRPr="00C4034F" w:rsidRDefault="00C4034F" w:rsidP="00C403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C4034F" w:rsidRPr="00C4034F" w:rsidRDefault="00C4034F" w:rsidP="00C4034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4034F" w:rsidRPr="00C4034F" w:rsidTr="00222682">
        <w:trPr>
          <w:trHeight w:val="155"/>
        </w:trPr>
        <w:tc>
          <w:tcPr>
            <w:tcW w:w="565" w:type="dxa"/>
            <w:vAlign w:val="center"/>
          </w:tcPr>
          <w:p w:rsidR="00C4034F" w:rsidRPr="00C4034F" w:rsidRDefault="00C4034F" w:rsidP="00C4034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40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4034F" w:rsidRPr="00C4034F" w:rsidRDefault="00C4034F" w:rsidP="00C4034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4</w:t>
            </w: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C4034F" w:rsidRPr="00C4034F" w:rsidRDefault="00C4034F" w:rsidP="00C4034F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4034F" w:rsidRPr="00C4034F" w:rsidRDefault="00C4034F" w:rsidP="00C4034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вгуста</w:t>
            </w:r>
          </w:p>
        </w:tc>
        <w:tc>
          <w:tcPr>
            <w:tcW w:w="239" w:type="dxa"/>
          </w:tcPr>
          <w:p w:rsidR="00C4034F" w:rsidRPr="00C4034F" w:rsidRDefault="00C4034F" w:rsidP="00C40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4034F" w:rsidRPr="00C4034F" w:rsidRDefault="00C4034F" w:rsidP="00C40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C4034F" w:rsidRPr="00C4034F" w:rsidRDefault="00C4034F" w:rsidP="00C40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C4034F" w:rsidRPr="00C4034F" w:rsidRDefault="00C4034F" w:rsidP="00C4034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34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C4034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034F" w:rsidRPr="00C4034F" w:rsidRDefault="00C4034F" w:rsidP="00C4034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764</w:t>
            </w:r>
          </w:p>
        </w:tc>
      </w:tr>
    </w:tbl>
    <w:p w:rsidR="00C4034F" w:rsidRPr="00C4034F" w:rsidRDefault="00C4034F" w:rsidP="00C4034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A3F" w:rsidRDefault="00BD2A3F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2A3F" w:rsidRDefault="00BD2A3F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2A3F" w:rsidRDefault="00BD2A3F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2A3F" w:rsidRDefault="00BD2A3F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436D" w:rsidRDefault="00BF436D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</w:t>
      </w:r>
      <w:r w:rsidR="00364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F436D" w:rsidRDefault="00E04CF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F4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 Администрации</w:t>
      </w:r>
    </w:p>
    <w:p w:rsidR="00BD2A3F" w:rsidRDefault="00E04CF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BF4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ода Когалыма </w:t>
      </w:r>
    </w:p>
    <w:p w:rsidR="00F33D3E" w:rsidRDefault="00BF436D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1.03.2017 №405</w:t>
      </w:r>
    </w:p>
    <w:p w:rsidR="005541C5" w:rsidRDefault="005541C5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2A3F" w:rsidRPr="005541C5" w:rsidRDefault="00BD2A3F" w:rsidP="00554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687D" w:rsidRDefault="00F33D3E" w:rsidP="00BD2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E04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города Когалыма, </w:t>
      </w:r>
      <w:r w:rsidR="00751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="00552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 объективной оценки доступности, беспрепятственности и безопасности реализуемых мероприятий по благоустройству территорий города Когалыма</w:t>
      </w:r>
      <w:r w:rsidR="00684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2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</w:t>
      </w:r>
      <w:r w:rsidR="00751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оритетного проекта </w:t>
      </w:r>
      <w:r w:rsidR="00751871" w:rsidRPr="00BF436D">
        <w:rPr>
          <w:rFonts w:ascii="Times New Roman" w:eastAsia="Calibri" w:hAnsi="Times New Roman" w:cs="Times New Roman"/>
          <w:sz w:val="26"/>
          <w:szCs w:val="26"/>
        </w:rPr>
        <w:t>«Формирование комфортной городской среды»</w:t>
      </w:r>
      <w:r w:rsidR="004326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вязи с кадровыми изменениями:</w:t>
      </w:r>
    </w:p>
    <w:p w:rsidR="001A3E2C" w:rsidRDefault="001A3E2C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436D" w:rsidRPr="00BF436D" w:rsidRDefault="00BF436D" w:rsidP="00BD2A3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436D">
        <w:rPr>
          <w:rFonts w:ascii="Times New Roman" w:eastAsia="Calibri" w:hAnsi="Times New Roman" w:cs="Times New Roman"/>
          <w:sz w:val="26"/>
          <w:szCs w:val="26"/>
        </w:rPr>
        <w:t>В постановление Администрации города Когалыма от 01</w:t>
      </w:r>
      <w:r w:rsidR="00E04CF5">
        <w:rPr>
          <w:rFonts w:ascii="Times New Roman" w:eastAsia="Calibri" w:hAnsi="Times New Roman" w:cs="Times New Roman"/>
          <w:sz w:val="26"/>
          <w:szCs w:val="26"/>
        </w:rPr>
        <w:t>.</w:t>
      </w:r>
      <w:r w:rsidRPr="00BF436D">
        <w:rPr>
          <w:rFonts w:ascii="Times New Roman" w:eastAsia="Calibri" w:hAnsi="Times New Roman" w:cs="Times New Roman"/>
          <w:sz w:val="26"/>
          <w:szCs w:val="26"/>
        </w:rPr>
        <w:t xml:space="preserve">03.2017 </w:t>
      </w:r>
      <w:r w:rsidR="004F4C1E">
        <w:rPr>
          <w:rFonts w:ascii="Times New Roman" w:eastAsia="Calibri" w:hAnsi="Times New Roman" w:cs="Times New Roman"/>
          <w:sz w:val="26"/>
          <w:szCs w:val="26"/>
        </w:rPr>
        <w:t>№405</w:t>
      </w:r>
      <w:r w:rsidRPr="00BF436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BF4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оздании </w:t>
      </w:r>
      <w:r w:rsidRPr="00BF436D">
        <w:rPr>
          <w:rFonts w:ascii="Times New Roman" w:eastAsia="Calibri" w:hAnsi="Times New Roman" w:cs="Times New Roman"/>
          <w:sz w:val="26"/>
          <w:szCs w:val="26"/>
        </w:rPr>
        <w:t xml:space="preserve">Общественной комиссии </w:t>
      </w:r>
      <w:r w:rsidRPr="00BF43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Ханты-Мансийского автономного округа – Югры городского округа города Когал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436D">
        <w:rPr>
          <w:rFonts w:ascii="Times New Roman" w:eastAsia="Calibri" w:hAnsi="Times New Roman" w:cs="Times New Roman"/>
          <w:sz w:val="26"/>
          <w:szCs w:val="26"/>
        </w:rPr>
        <w:t>по обеспечению реализации приоритетного проекта «Формирование комфортной городской среды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далее – постановление)</w:t>
      </w:r>
      <w:r w:rsidRPr="00BF436D">
        <w:rPr>
          <w:rFonts w:ascii="Times New Roman" w:eastAsia="Calibri" w:hAnsi="Times New Roman" w:cs="Times New Roman"/>
          <w:sz w:val="26"/>
          <w:szCs w:val="26"/>
        </w:rPr>
        <w:t xml:space="preserve"> внести следующее изменение:</w:t>
      </w:r>
    </w:p>
    <w:p w:rsidR="005E35C3" w:rsidRPr="00BF436D" w:rsidRDefault="00BF436D" w:rsidP="00BD2A3F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 2 к постановлению изложить в редакции согласно приложению к настоящему постановлению.</w:t>
      </w:r>
    </w:p>
    <w:p w:rsidR="005541C5" w:rsidRDefault="005541C5" w:rsidP="00BD2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213E" w:rsidRDefault="0055213E" w:rsidP="00BD2A3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364EF2">
        <w:rPr>
          <w:rFonts w:ascii="Times New Roman" w:eastAsia="Calibri" w:hAnsi="Times New Roman" w:cs="Times New Roman"/>
          <w:sz w:val="26"/>
          <w:szCs w:val="26"/>
        </w:rPr>
        <w:t>остановл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364EF2">
        <w:rPr>
          <w:rFonts w:ascii="Times New Roman" w:eastAsia="Calibri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eastAsia="Calibri" w:hAnsi="Times New Roman" w:cs="Times New Roman"/>
          <w:sz w:val="26"/>
          <w:szCs w:val="26"/>
        </w:rPr>
        <w:t>орода Когалыма от 17</w:t>
      </w:r>
      <w:r w:rsidR="00364EF2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364EF2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364E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4165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789</w:t>
      </w:r>
      <w:r w:rsidR="006841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4EF2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 w:rsidR="0043261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остановление Администрации города Когалыма от 01.03.2017 №405</w:t>
      </w:r>
      <w:r w:rsidR="00364EF2" w:rsidRPr="00BF436D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 силу.</w:t>
      </w:r>
    </w:p>
    <w:p w:rsidR="00364EF2" w:rsidRDefault="00364EF2" w:rsidP="00BD2A3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29B1" w:rsidRDefault="00AB0966" w:rsidP="00BD2A3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46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и приложени</w:t>
      </w:r>
      <w:r w:rsidR="00BF436D" w:rsidRPr="00D05F46">
        <w:rPr>
          <w:rFonts w:ascii="Times New Roman" w:eastAsia="Calibri" w:hAnsi="Times New Roman" w:cs="Times New Roman"/>
          <w:sz w:val="26"/>
          <w:szCs w:val="26"/>
        </w:rPr>
        <w:t>е</w:t>
      </w:r>
      <w:r w:rsidRPr="00D05F46">
        <w:rPr>
          <w:rFonts w:ascii="Times New Roman" w:eastAsia="Calibri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702002" w:rsidRPr="00D05F46">
        <w:rPr>
          <w:rFonts w:ascii="Times New Roman" w:eastAsia="Calibri" w:hAnsi="Times New Roman" w:cs="Times New Roman"/>
          <w:sz w:val="26"/>
          <w:szCs w:val="26"/>
        </w:rPr>
        <w:t xml:space="preserve">информационно-телекоммуникационной </w:t>
      </w:r>
      <w:r w:rsidRPr="00D05F46">
        <w:rPr>
          <w:rFonts w:ascii="Times New Roman" w:eastAsia="Calibri" w:hAnsi="Times New Roman" w:cs="Times New Roman"/>
          <w:sz w:val="26"/>
          <w:szCs w:val="26"/>
        </w:rPr>
        <w:t>сети Интернет (</w:t>
      </w:r>
      <w:hyperlink r:id="rId7" w:history="1">
        <w:r w:rsidRPr="00D05F46">
          <w:rPr>
            <w:rFonts w:ascii="Times New Roman" w:eastAsia="Calibri" w:hAnsi="Times New Roman" w:cs="Times New Roman"/>
            <w:sz w:val="26"/>
            <w:szCs w:val="26"/>
          </w:rPr>
          <w:t>www.admkogalym.ru</w:t>
        </w:r>
      </w:hyperlink>
      <w:r w:rsidRPr="00D05F46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05F46" w:rsidRPr="00D05F46" w:rsidRDefault="00D05F46" w:rsidP="00BD2A3F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361" w:rsidRPr="0079116D" w:rsidRDefault="00364EF2" w:rsidP="00BD2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AB0966" w:rsidRPr="00AB096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06361" w:rsidRPr="0079116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</w:t>
      </w:r>
      <w:r w:rsidR="00765D08">
        <w:rPr>
          <w:rFonts w:ascii="Times New Roman" w:eastAsia="Calibri" w:hAnsi="Times New Roman" w:cs="Times New Roman"/>
          <w:sz w:val="26"/>
          <w:szCs w:val="26"/>
        </w:rPr>
        <w:t>п</w:t>
      </w:r>
      <w:r w:rsidR="00B06361" w:rsidRPr="0079116D">
        <w:rPr>
          <w:rFonts w:ascii="Times New Roman" w:eastAsia="Calibri" w:hAnsi="Times New Roman" w:cs="Times New Roman"/>
          <w:sz w:val="26"/>
          <w:szCs w:val="26"/>
        </w:rPr>
        <w:t xml:space="preserve">остановления оставляю за собой. </w:t>
      </w:r>
    </w:p>
    <w:p w:rsidR="00AB0966" w:rsidRDefault="00C4034F" w:rsidP="00BD2A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4D418A3B" wp14:editId="6660CCFA">
            <wp:simplePos x="0" y="0"/>
            <wp:positionH relativeFrom="column">
              <wp:posOffset>2656205</wp:posOffset>
            </wp:positionH>
            <wp:positionV relativeFrom="paragraph">
              <wp:posOffset>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436D" w:rsidRDefault="00BF436D" w:rsidP="00BD2A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64B3" w:rsidRPr="00AB0966" w:rsidRDefault="003E64B3" w:rsidP="00BD2A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687D" w:rsidRDefault="00AB0966" w:rsidP="00BD2A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0966">
        <w:rPr>
          <w:rFonts w:ascii="Times New Roman" w:eastAsia="Calibri" w:hAnsi="Times New Roman" w:cs="Times New Roman"/>
          <w:sz w:val="26"/>
          <w:szCs w:val="26"/>
        </w:rPr>
        <w:t>Глава города Когалыма</w:t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5541C5">
        <w:rPr>
          <w:rFonts w:ascii="Times New Roman" w:eastAsia="Calibri" w:hAnsi="Times New Roman" w:cs="Times New Roman"/>
          <w:sz w:val="26"/>
          <w:szCs w:val="26"/>
        </w:rPr>
        <w:tab/>
      </w:r>
      <w:r w:rsidR="00BD2A3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.Н.Пальчиков</w:t>
      </w:r>
      <w:proofErr w:type="spellEnd"/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Согласовано:</w:t>
      </w:r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зам. главы г</w:t>
      </w:r>
      <w:r w:rsidR="00BD2A3F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.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 Когалыма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М.А.Рудиков</w:t>
      </w:r>
      <w:proofErr w:type="spellEnd"/>
    </w:p>
    <w:p w:rsidR="00475B3E" w:rsidRPr="00C4034F" w:rsidRDefault="00432613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и.о</w:t>
      </w:r>
      <w:proofErr w:type="spell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.</w:t>
      </w:r>
      <w:r w:rsidR="00BD2A3F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 </w:t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начальник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а ЮУ</w:t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75B3E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Л.Р.Фаткуллина</w:t>
      </w:r>
      <w:proofErr w:type="spellEnd"/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начальник </w:t>
      </w: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ОАиГ</w:t>
      </w:r>
      <w:proofErr w:type="spell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В.С.Лаишевцев</w:t>
      </w:r>
      <w:proofErr w:type="spellEnd"/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и.о</w:t>
      </w:r>
      <w:proofErr w:type="spell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.</w:t>
      </w:r>
      <w:r w:rsidR="00BD2A3F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 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директора МКУ «УЖКХ </w:t>
      </w:r>
      <w:proofErr w:type="spellStart"/>
      <w:proofErr w:type="gram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г.Когалыма</w:t>
      </w:r>
      <w:proofErr w:type="spell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»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gram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spell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Е.В.Епифанова</w:t>
      </w:r>
      <w:proofErr w:type="spellEnd"/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Подготовлено:</w:t>
      </w:r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инженер ОРЖКХ</w:t>
      </w:r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МКУ «УЖКХ г</w:t>
      </w:r>
      <w:r w:rsidR="00F30CE9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 xml:space="preserve">. </w:t>
      </w:r>
      <w:proofErr w:type="gramStart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Когалыма»</w:t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gramEnd"/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F30CE9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r w:rsidR="00432613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ab/>
      </w:r>
      <w:proofErr w:type="spellStart"/>
      <w:r w:rsidR="00432613"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И.А.Цыганкова</w:t>
      </w:r>
      <w:proofErr w:type="spellEnd"/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Разослать:</w:t>
      </w:r>
    </w:p>
    <w:p w:rsidR="00475B3E" w:rsidRPr="00C4034F" w:rsidRDefault="00475B3E" w:rsidP="00475B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</w:pPr>
      <w:r w:rsidRPr="00C4034F">
        <w:rPr>
          <w:rFonts w:ascii="Times New Roman" w:eastAsia="Calibri" w:hAnsi="Times New Roman" w:cs="Times New Roman"/>
          <w:color w:val="FFFFFF" w:themeColor="background1"/>
          <w:sz w:val="4"/>
          <w:szCs w:val="4"/>
        </w:rPr>
        <w:t>КФ, МКУ «УЖКХ г.Когалыма», ОАиГ, УЭ, газета, ООО «Ваш консультант»</w:t>
      </w:r>
    </w:p>
    <w:p w:rsidR="00C4034F" w:rsidRDefault="00C4034F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4034F" w:rsidSect="00C4034F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B5058F" w:rsidRDefault="00C4034F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3B4283" wp14:editId="327355BC">
            <wp:simplePos x="0" y="0"/>
            <wp:positionH relativeFrom="column">
              <wp:posOffset>1722755</wp:posOffset>
            </wp:positionH>
            <wp:positionV relativeFrom="paragraph">
              <wp:posOffset>-38671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E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BC648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ожение </w:t>
      </w:r>
    </w:p>
    <w:p w:rsidR="00AB0966" w:rsidRPr="005541C5" w:rsidRDefault="00BC6486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467405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ю</w:t>
      </w:r>
      <w:r w:rsidR="00AB0966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AB0966" w:rsidRPr="005541C5" w:rsidRDefault="00AB0966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</w:t>
      </w:r>
    </w:p>
    <w:p w:rsidR="00BC6486" w:rsidRPr="005541C5" w:rsidRDefault="00A156D0" w:rsidP="00AB0966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403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.08.2019 </w:t>
      </w:r>
      <w:r w:rsidR="000D4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C403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64</w:t>
      </w:r>
    </w:p>
    <w:p w:rsidR="00F06DC2" w:rsidRPr="005541C5" w:rsidRDefault="00F06DC2" w:rsidP="00BC64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486" w:rsidRPr="005541C5" w:rsidRDefault="00BC6486" w:rsidP="00554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702002" w:rsidRPr="00554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</w:t>
      </w:r>
    </w:p>
    <w:p w:rsidR="0007038C" w:rsidRPr="005541C5" w:rsidRDefault="0007038C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ственной комиссии </w:t>
      </w:r>
    </w:p>
    <w:p w:rsidR="00BC6486" w:rsidRDefault="0007038C" w:rsidP="0055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B0966"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рода Когалым </w:t>
      </w:r>
      <w:r w:rsidRPr="005541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p w:rsidR="00696DF6" w:rsidRDefault="00696DF6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12"/>
        <w:gridCol w:w="5353"/>
      </w:tblGrid>
      <w:tr w:rsidR="005541C5" w:rsidTr="00BD2A3F">
        <w:tc>
          <w:tcPr>
            <w:tcW w:w="1854" w:type="pct"/>
          </w:tcPr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альчиков</w:t>
            </w:r>
          </w:p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олай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173" w:type="pct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5541C5" w:rsidRDefault="005541C5" w:rsidP="00BD2A3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лава города Когалым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председатель 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  <w:r w:rsidR="006841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5541C5" w:rsidRPr="005541C5" w:rsidRDefault="005541C5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C5" w:rsidTr="00BD2A3F">
        <w:tc>
          <w:tcPr>
            <w:tcW w:w="1854" w:type="pct"/>
          </w:tcPr>
          <w:p w:rsidR="00E04CF5" w:rsidRDefault="00E04CF5" w:rsidP="00E0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Ярема</w:t>
            </w:r>
          </w:p>
          <w:p w:rsidR="00E04CF5" w:rsidRDefault="00E04CF5" w:rsidP="00E0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оман Ярославович </w:t>
            </w:r>
          </w:p>
          <w:p w:rsidR="00E04CF5" w:rsidRDefault="00E04CF5" w:rsidP="00E0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F82CC5" w:rsidRDefault="00F82CC5" w:rsidP="00E0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541C5" w:rsidRDefault="005541C5" w:rsidP="00E04C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удиков</w:t>
            </w:r>
          </w:p>
          <w:p w:rsidR="005541C5" w:rsidRDefault="005541C5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ихаил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еевич</w:t>
            </w:r>
          </w:p>
          <w:p w:rsidR="00B5058F" w:rsidRDefault="00B5058F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B5058F" w:rsidRDefault="00B5058F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</w:tcPr>
          <w:p w:rsidR="005541C5" w:rsidRDefault="005541C5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B5058F" w:rsidRDefault="00B5058F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5058F" w:rsidRDefault="00B5058F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5058F" w:rsidRDefault="00B5058F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5058F" w:rsidRDefault="00B5058F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5541C5" w:rsidRDefault="00E04CF5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5058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ервый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5541C5"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главы города Когалым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</w:t>
            </w:r>
            <w:r w:rsidR="005541C5"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заместитель председателя </w:t>
            </w:r>
            <w:r w:rsidR="005541C5"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  <w:r w:rsidR="006841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B5058F" w:rsidRPr="005541C5" w:rsidRDefault="00B5058F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B5058F" w:rsidRPr="00B5058F" w:rsidRDefault="00B5058F" w:rsidP="00BD2A3F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B5058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главы города Когалым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</w:t>
            </w:r>
            <w:r w:rsidR="00E04CF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 заместитель председателя Общественной комиссии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  <w:p w:rsidR="00B5058F" w:rsidRPr="005541C5" w:rsidRDefault="00B5058F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3778C2" w:rsidRDefault="0055213E" w:rsidP="00AA0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1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Хайруллина                                Айгуль Рамилевна</w:t>
            </w:r>
          </w:p>
        </w:tc>
        <w:tc>
          <w:tcPr>
            <w:tcW w:w="173" w:type="pct"/>
          </w:tcPr>
          <w:p w:rsidR="003778C2" w:rsidRDefault="003778C2" w:rsidP="00AA086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Default="0055213E" w:rsidP="00BD2A3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лавный </w:t>
            </w:r>
            <w:r w:rsidR="003778C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пециалист</w:t>
            </w:r>
            <w:r w:rsidR="003778C2"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3778C2" w:rsidRPr="003778C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тдела архитектуры и градостроительства Администрации города Когалыма</w:t>
            </w:r>
            <w:r w:rsidR="003778C2"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, секретарь </w:t>
            </w:r>
            <w:r w:rsidR="003778C2"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  <w:r w:rsidR="006841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3778C2" w:rsidRPr="005541C5" w:rsidRDefault="003778C2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432613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Шмытова </w:t>
            </w:r>
          </w:p>
          <w:p w:rsidR="003778C2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лена Юрьевна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778C2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дущий инженер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муниципального казенного учреждения «Управление жилищно-коммунального хозяйства г</w:t>
            </w:r>
            <w:r w:rsidR="00364EF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рода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галыма», секретарь 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ой комиссии</w:t>
            </w:r>
            <w:r w:rsidR="006841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  <w:r w:rsidRPr="005541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778C2" w:rsidTr="00BD2A3F">
        <w:tc>
          <w:tcPr>
            <w:tcW w:w="5000" w:type="pct"/>
            <w:gridSpan w:val="3"/>
          </w:tcPr>
          <w:p w:rsidR="00F30CE9" w:rsidRDefault="00F30CE9" w:rsidP="00BD2A3F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3778C2" w:rsidRDefault="003778C2" w:rsidP="00BD2A3F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ы О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бщественной комиссии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:</w:t>
            </w:r>
          </w:p>
          <w:p w:rsidR="003778C2" w:rsidRPr="005541C5" w:rsidRDefault="003778C2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3778C2" w:rsidRDefault="003778C2" w:rsidP="005541C5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ыбачок</w:t>
            </w:r>
          </w:p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64EF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</w:t>
            </w:r>
            <w:r w:rsidR="003778C2"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дседатель Комитета финансов Администрации города Когалыма;</w:t>
            </w:r>
          </w:p>
          <w:p w:rsidR="003778C2" w:rsidRPr="005541C5" w:rsidRDefault="003778C2" w:rsidP="00BD2A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3778C2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горская</w:t>
            </w:r>
          </w:p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лена Георгиевна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чальник управления экономики Администрации города Когалыма; </w:t>
            </w:r>
          </w:p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3778C2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Лаишевцев</w:t>
            </w:r>
          </w:p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 Сергеевич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города Когалыма;</w:t>
            </w:r>
          </w:p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432613" w:rsidRDefault="0055213E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Бутаев </w:t>
            </w:r>
          </w:p>
          <w:p w:rsidR="003778C2" w:rsidRPr="005541C5" w:rsidRDefault="0055213E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ртем Тлюбаевич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иректор муниципального казенного учреждения «Управление жилищно-коммунального хозяйства города Когалыма»;</w:t>
            </w:r>
          </w:p>
        </w:tc>
      </w:tr>
      <w:tr w:rsidR="003778C2" w:rsidTr="00BD2A3F">
        <w:tc>
          <w:tcPr>
            <w:tcW w:w="1854" w:type="pct"/>
          </w:tcPr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pct"/>
          </w:tcPr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432613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Дьяченко </w:t>
            </w:r>
          </w:p>
          <w:p w:rsidR="003778C2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ветлана Ивановна</w:t>
            </w:r>
          </w:p>
        </w:tc>
        <w:tc>
          <w:tcPr>
            <w:tcW w:w="173" w:type="pct"/>
          </w:tcPr>
          <w:p w:rsidR="003778C2" w:rsidRDefault="00432613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778C2" w:rsidP="00BD2A3F">
            <w:pP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политсовета «Всероссийская поли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ическая партия «Единая Россия» (по согласованию);</w:t>
            </w:r>
          </w:p>
        </w:tc>
      </w:tr>
      <w:tr w:rsidR="003778C2" w:rsidTr="00BD2A3F">
        <w:tc>
          <w:tcPr>
            <w:tcW w:w="1854" w:type="pct"/>
          </w:tcPr>
          <w:p w:rsidR="00432613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Якимов </w:t>
            </w:r>
          </w:p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иктор Петрович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Pr="005541C5" w:rsidRDefault="00364EF2" w:rsidP="00BD2A3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</w:t>
            </w:r>
            <w:r w:rsidR="003778C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путат Думы города Когалыма, член постоянной комиссии по вопросам жилищно-коммунального хозяйства и жизнеобеспечения города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</w:t>
            </w:r>
            <w:r w:rsidR="003778C2" w:rsidRPr="005541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</w:p>
          <w:p w:rsidR="003778C2" w:rsidRPr="005541C5" w:rsidRDefault="003778C2" w:rsidP="00BD2A3F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432613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Шипилов </w:t>
            </w:r>
          </w:p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андр</w:t>
            </w:r>
            <w:r w:rsidR="0043261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Общественного совета по реализации Стратегии социально-экономического развития Ханты-Мансийского автономного округа-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;  </w:t>
            </w:r>
          </w:p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3778C2" w:rsidTr="00BD2A3F">
        <w:tc>
          <w:tcPr>
            <w:tcW w:w="1854" w:type="pct"/>
          </w:tcPr>
          <w:p w:rsidR="00432613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еличко </w:t>
            </w:r>
          </w:p>
          <w:p w:rsidR="003778C2" w:rsidRPr="005541C5" w:rsidRDefault="003778C2" w:rsidP="00554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оман Анатольевич</w:t>
            </w:r>
          </w:p>
        </w:tc>
        <w:tc>
          <w:tcPr>
            <w:tcW w:w="173" w:type="pct"/>
          </w:tcPr>
          <w:p w:rsidR="003778C2" w:rsidRDefault="003778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3778C2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Общественного совета по реализации Стратегии социально-экономического развития Ханты-Мансийского автономного округа-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</w:t>
            </w:r>
            <w:r w:rsidRPr="005541C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;  </w:t>
            </w:r>
          </w:p>
          <w:p w:rsidR="003778C2" w:rsidRPr="005541C5" w:rsidRDefault="003778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F56CD6" w:rsidTr="00BD2A3F">
        <w:trPr>
          <w:trHeight w:val="1725"/>
        </w:trPr>
        <w:tc>
          <w:tcPr>
            <w:tcW w:w="1854" w:type="pct"/>
          </w:tcPr>
          <w:p w:rsidR="00F56CD6" w:rsidRDefault="00F56CD6" w:rsidP="005541C5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рупнова </w:t>
            </w:r>
          </w:p>
          <w:p w:rsidR="00F56CD6" w:rsidRDefault="00F56CD6" w:rsidP="005541C5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Оксана Викторовна</w:t>
            </w:r>
          </w:p>
          <w:p w:rsidR="00F56CD6" w:rsidRPr="005541C5" w:rsidRDefault="00F56CD6" w:rsidP="00F56C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</w:tcPr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pct"/>
          </w:tcPr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лен Общественного совета при Администрации города Когалыма по осуществлению контроля за выполнением организациями жилищно-коммунального комплекса своих обязательств (по согласованию);</w:t>
            </w:r>
          </w:p>
          <w:p w:rsidR="00F56CD6" w:rsidRPr="005541C5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F56CD6" w:rsidTr="00BD2A3F">
        <w:trPr>
          <w:trHeight w:val="1539"/>
        </w:trPr>
        <w:tc>
          <w:tcPr>
            <w:tcW w:w="1854" w:type="pct"/>
          </w:tcPr>
          <w:p w:rsidR="00F56CD6" w:rsidRDefault="00F56CD6" w:rsidP="00377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овалова </w:t>
            </w:r>
          </w:p>
          <w:p w:rsidR="00F56CD6" w:rsidRDefault="00F56CD6" w:rsidP="004326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Борисо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:rsidR="00F56CD6" w:rsidRDefault="00F56CD6" w:rsidP="00C648E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C648E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F56C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  <w:vMerge w:val="restart"/>
          </w:tcPr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датель Когалымской городской благотворительной общественной организации семей с детьми-инвалидами «Детство» (по согласованию);</w:t>
            </w:r>
          </w:p>
        </w:tc>
      </w:tr>
      <w:tr w:rsidR="00F56CD6" w:rsidTr="00BD2A3F">
        <w:trPr>
          <w:trHeight w:val="1200"/>
        </w:trPr>
        <w:tc>
          <w:tcPr>
            <w:tcW w:w="1854" w:type="pct"/>
          </w:tcPr>
          <w:p w:rsidR="00F56CD6" w:rsidRDefault="00F56CD6" w:rsidP="00C648E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зябко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F56CD6" w:rsidRDefault="00F56CD6" w:rsidP="00432613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ладислав Леонидович</w:t>
            </w:r>
          </w:p>
        </w:tc>
        <w:tc>
          <w:tcPr>
            <w:tcW w:w="173" w:type="pct"/>
            <w:vMerge/>
          </w:tcPr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pct"/>
          </w:tcPr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заместитель председателя Общественной организации «Когалымская городская федерация инвалидного спорта» (по согласованию);</w:t>
            </w:r>
          </w:p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F56CD6" w:rsidTr="00BD2A3F">
        <w:trPr>
          <w:trHeight w:val="1350"/>
        </w:trPr>
        <w:tc>
          <w:tcPr>
            <w:tcW w:w="1854" w:type="pct"/>
          </w:tcPr>
          <w:p w:rsidR="00F56CD6" w:rsidRDefault="00F56CD6" w:rsidP="00F56CD6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етштейн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F56CD6" w:rsidRDefault="00F56CD6" w:rsidP="00F56CD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алентина Васильевна</w:t>
            </w:r>
          </w:p>
        </w:tc>
        <w:tc>
          <w:tcPr>
            <w:tcW w:w="173" w:type="pct"/>
          </w:tcPr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  <w:vMerge w:val="restart"/>
          </w:tcPr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эксперт общероссийского народного фронта Российской Федерации в городе Когалыме по Ханты - Мансийскому автономному округу – Югре, председатель союза пенсионеров и </w:t>
            </w:r>
            <w:r w:rsidRPr="00BD2A3F">
              <w:rPr>
                <w:rFonts w:ascii="Times New Roman" w:eastAsia="Times New Roman" w:hAnsi="Times New Roman" w:cs="Calibri"/>
                <w:spacing w:val="-6"/>
                <w:sz w:val="26"/>
                <w:szCs w:val="26"/>
                <w:lang w:eastAsia="ru-RU"/>
              </w:rPr>
              <w:t>ветеранов города Когалыма (по согласованию);</w:t>
            </w:r>
          </w:p>
          <w:p w:rsidR="00F56CD6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F56CD6" w:rsidTr="00BD2A3F">
        <w:trPr>
          <w:gridBefore w:val="1"/>
          <w:wBefore w:w="1854" w:type="pct"/>
        </w:trPr>
        <w:tc>
          <w:tcPr>
            <w:tcW w:w="173" w:type="pct"/>
          </w:tcPr>
          <w:p w:rsidR="00F56CD6" w:rsidRDefault="00F56CD6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3" w:type="pct"/>
            <w:vMerge/>
            <w:tcBorders>
              <w:left w:val="nil"/>
            </w:tcBorders>
          </w:tcPr>
          <w:p w:rsidR="00F56CD6" w:rsidRPr="005541C5" w:rsidRDefault="00F56CD6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</w:tr>
      <w:tr w:rsidR="009029B1" w:rsidTr="00BD2A3F">
        <w:tc>
          <w:tcPr>
            <w:tcW w:w="1854" w:type="pct"/>
          </w:tcPr>
          <w:p w:rsidR="00432613" w:rsidRDefault="009029B1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Шуматова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9029B1" w:rsidRDefault="009029B1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на Олеговна</w:t>
            </w:r>
          </w:p>
        </w:tc>
        <w:tc>
          <w:tcPr>
            <w:tcW w:w="173" w:type="pct"/>
          </w:tcPr>
          <w:p w:rsidR="009029B1" w:rsidRDefault="009029B1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F06DC2" w:rsidRDefault="00F06D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</w:t>
            </w:r>
            <w:r w:rsidR="009029B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дседатель городской общественной организации многодетных семей «Счастливое детство»</w:t>
            </w:r>
            <w:r w:rsidR="00684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F06DC2" w:rsidTr="00BD2A3F">
        <w:tc>
          <w:tcPr>
            <w:tcW w:w="1854" w:type="pct"/>
          </w:tcPr>
          <w:p w:rsidR="00432613" w:rsidRDefault="00F06DC2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аврилова </w:t>
            </w:r>
          </w:p>
          <w:p w:rsidR="00F06DC2" w:rsidRDefault="00F06DC2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мара Григорьевна</w:t>
            </w:r>
          </w:p>
        </w:tc>
        <w:tc>
          <w:tcPr>
            <w:tcW w:w="173" w:type="pct"/>
          </w:tcPr>
          <w:p w:rsidR="00F06DC2" w:rsidRDefault="00F06DC2" w:rsidP="005541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3" w:type="pct"/>
          </w:tcPr>
          <w:p w:rsidR="00432613" w:rsidRDefault="00F06D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редсе</w:t>
            </w:r>
            <w:r w:rsidR="0043261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атель общественной организации</w:t>
            </w:r>
          </w:p>
          <w:p w:rsidR="00F06DC2" w:rsidRDefault="00F06DC2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Первопроходцы Когалыма»</w:t>
            </w:r>
            <w:r w:rsid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</w:tc>
      </w:tr>
      <w:tr w:rsidR="0055213E" w:rsidRPr="0055213E" w:rsidTr="00BD2A3F">
        <w:tc>
          <w:tcPr>
            <w:tcW w:w="1854" w:type="pct"/>
          </w:tcPr>
          <w:p w:rsidR="0055213E" w:rsidRDefault="0055213E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432613" w:rsidRDefault="0055213E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21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Булатов </w:t>
            </w:r>
          </w:p>
          <w:p w:rsidR="0055213E" w:rsidRDefault="0055213E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5521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услан </w:t>
            </w:r>
            <w:proofErr w:type="spellStart"/>
            <w:r w:rsidRPr="0055213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бдуллович</w:t>
            </w:r>
            <w:proofErr w:type="spellEnd"/>
          </w:p>
        </w:tc>
        <w:tc>
          <w:tcPr>
            <w:tcW w:w="173" w:type="pct"/>
          </w:tcPr>
          <w:p w:rsidR="0055213E" w:rsidRDefault="0055213E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55213E" w:rsidRPr="0055213E" w:rsidRDefault="0055213E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73" w:type="pct"/>
          </w:tcPr>
          <w:p w:rsidR="0055213E" w:rsidRDefault="0055213E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950B07" w:rsidRDefault="00950B07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</w:t>
            </w:r>
            <w:r w:rsidR="0055213E"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ио</w:t>
            </w:r>
            <w:proofErr w:type="spellEnd"/>
            <w:r w:rsidR="0055213E"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начальника отдела надзорной</w:t>
            </w:r>
          </w:p>
          <w:p w:rsidR="00432613" w:rsidRDefault="0055213E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еятельности и профилактической работы (по</w:t>
            </w:r>
          </w:p>
          <w:p w:rsidR="00950B07" w:rsidRDefault="00432613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ороду</w:t>
            </w:r>
            <w:r w:rsidR="0055213E"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Когалыму), </w:t>
            </w:r>
            <w:r w:rsidR="00950B07"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одполковник внутренней </w:t>
            </w:r>
          </w:p>
          <w:p w:rsidR="0055213E" w:rsidRDefault="00950B07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950B07" w:rsidRPr="0055213E" w:rsidTr="00BD2A3F">
        <w:tc>
          <w:tcPr>
            <w:tcW w:w="1854" w:type="pct"/>
          </w:tcPr>
          <w:p w:rsidR="00950B07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432613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Астафьев </w:t>
            </w:r>
          </w:p>
          <w:p w:rsidR="00950B07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иктор Николаевич</w:t>
            </w:r>
          </w:p>
        </w:tc>
        <w:tc>
          <w:tcPr>
            <w:tcW w:w="173" w:type="pct"/>
          </w:tcPr>
          <w:p w:rsidR="00950B07" w:rsidRDefault="00950B07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950B07" w:rsidRDefault="00950B07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73" w:type="pct"/>
          </w:tcPr>
          <w:p w:rsidR="00950B07" w:rsidRDefault="00950B07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950B07" w:rsidRDefault="00950B07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заместитель ОГИБДД ОМВД России по </w:t>
            </w:r>
          </w:p>
          <w:p w:rsidR="00950B07" w:rsidRDefault="00432613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городу </w:t>
            </w:r>
            <w:r w:rsid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Когалыму, капитан полиции (по </w:t>
            </w:r>
          </w:p>
          <w:p w:rsidR="00950B07" w:rsidRDefault="00950B07" w:rsidP="00BD2A3F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ованию);</w:t>
            </w:r>
          </w:p>
        </w:tc>
      </w:tr>
      <w:tr w:rsidR="00950B07" w:rsidRPr="0055213E" w:rsidTr="00BD2A3F">
        <w:tc>
          <w:tcPr>
            <w:tcW w:w="1854" w:type="pct"/>
          </w:tcPr>
          <w:p w:rsidR="00950B07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432613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Гобузов</w:t>
            </w:r>
            <w:proofErr w:type="spellEnd"/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950B07" w:rsidRDefault="00950B07" w:rsidP="003778C2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Алексей Николаевич</w:t>
            </w:r>
          </w:p>
        </w:tc>
        <w:tc>
          <w:tcPr>
            <w:tcW w:w="173" w:type="pct"/>
          </w:tcPr>
          <w:p w:rsidR="00950B07" w:rsidRDefault="00950B07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950B07" w:rsidRDefault="00950B07" w:rsidP="0055213E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-</w:t>
            </w:r>
          </w:p>
        </w:tc>
        <w:tc>
          <w:tcPr>
            <w:tcW w:w="2973" w:type="pct"/>
          </w:tcPr>
          <w:p w:rsidR="00432613" w:rsidRDefault="00432613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  <w:p w:rsidR="00950B07" w:rsidRDefault="00950B07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тарший госинспектор ДН ОГИБДД ОМВД</w:t>
            </w:r>
          </w:p>
          <w:p w:rsidR="00950B07" w:rsidRDefault="00432613" w:rsidP="00BD2A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оссии по городу </w:t>
            </w:r>
            <w:r w:rsid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Когалыму, капитан полиции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(по  </w:t>
            </w:r>
            <w:r w:rsidR="00950B0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огласованию).</w:t>
            </w:r>
          </w:p>
        </w:tc>
      </w:tr>
    </w:tbl>
    <w:p w:rsidR="00C648E1" w:rsidRDefault="00C648E1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BD2A3F" w:rsidRDefault="00BD2A3F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2A3F" w:rsidRDefault="00BD2A3F" w:rsidP="00BC6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1C5" w:rsidRPr="005541C5" w:rsidRDefault="005541C5" w:rsidP="00554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___________________________</w:t>
      </w:r>
    </w:p>
    <w:sectPr w:rsidR="005541C5" w:rsidRPr="005541C5" w:rsidSect="00C4034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A269D"/>
    <w:multiLevelType w:val="multilevel"/>
    <w:tmpl w:val="8864DC1C"/>
    <w:lvl w:ilvl="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9115B85"/>
    <w:multiLevelType w:val="multilevel"/>
    <w:tmpl w:val="2D7EB09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583"/>
    <w:rsid w:val="00001CA5"/>
    <w:rsid w:val="00006154"/>
    <w:rsid w:val="000121EC"/>
    <w:rsid w:val="0005173C"/>
    <w:rsid w:val="00061E7E"/>
    <w:rsid w:val="0007038C"/>
    <w:rsid w:val="0007059A"/>
    <w:rsid w:val="0007195C"/>
    <w:rsid w:val="00073BD8"/>
    <w:rsid w:val="0009502A"/>
    <w:rsid w:val="000B5FDB"/>
    <w:rsid w:val="000C78F3"/>
    <w:rsid w:val="000D4B1F"/>
    <w:rsid w:val="000D4B51"/>
    <w:rsid w:val="000F241F"/>
    <w:rsid w:val="000F7F39"/>
    <w:rsid w:val="001114D2"/>
    <w:rsid w:val="00113803"/>
    <w:rsid w:val="00124D1A"/>
    <w:rsid w:val="001409CA"/>
    <w:rsid w:val="00140D44"/>
    <w:rsid w:val="00144F09"/>
    <w:rsid w:val="001602CE"/>
    <w:rsid w:val="0016156D"/>
    <w:rsid w:val="00175BA8"/>
    <w:rsid w:val="001779CA"/>
    <w:rsid w:val="001822A9"/>
    <w:rsid w:val="00183BE0"/>
    <w:rsid w:val="00184766"/>
    <w:rsid w:val="00184786"/>
    <w:rsid w:val="0019534D"/>
    <w:rsid w:val="001A3E2C"/>
    <w:rsid w:val="001B040D"/>
    <w:rsid w:val="001F618C"/>
    <w:rsid w:val="002101A0"/>
    <w:rsid w:val="002129B4"/>
    <w:rsid w:val="00223EA5"/>
    <w:rsid w:val="0023684F"/>
    <w:rsid w:val="00276ED7"/>
    <w:rsid w:val="00277E97"/>
    <w:rsid w:val="00293EF6"/>
    <w:rsid w:val="002A44F5"/>
    <w:rsid w:val="002B1B1D"/>
    <w:rsid w:val="002B4F0D"/>
    <w:rsid w:val="002E374E"/>
    <w:rsid w:val="002F4D99"/>
    <w:rsid w:val="002F7FE2"/>
    <w:rsid w:val="00300AD2"/>
    <w:rsid w:val="00302A36"/>
    <w:rsid w:val="00313AC5"/>
    <w:rsid w:val="00320B09"/>
    <w:rsid w:val="00321B0E"/>
    <w:rsid w:val="00334335"/>
    <w:rsid w:val="003426EC"/>
    <w:rsid w:val="00343A91"/>
    <w:rsid w:val="003504BD"/>
    <w:rsid w:val="00353133"/>
    <w:rsid w:val="00361B29"/>
    <w:rsid w:val="00364EF2"/>
    <w:rsid w:val="00373F94"/>
    <w:rsid w:val="003778C2"/>
    <w:rsid w:val="00390B6C"/>
    <w:rsid w:val="003A21E7"/>
    <w:rsid w:val="003A2A28"/>
    <w:rsid w:val="003A3B72"/>
    <w:rsid w:val="003D1005"/>
    <w:rsid w:val="003E64B3"/>
    <w:rsid w:val="0040314B"/>
    <w:rsid w:val="0041457A"/>
    <w:rsid w:val="00415A45"/>
    <w:rsid w:val="004170AF"/>
    <w:rsid w:val="00423557"/>
    <w:rsid w:val="00432613"/>
    <w:rsid w:val="00435958"/>
    <w:rsid w:val="00436ADB"/>
    <w:rsid w:val="00436D13"/>
    <w:rsid w:val="004425A3"/>
    <w:rsid w:val="00467405"/>
    <w:rsid w:val="00475B3E"/>
    <w:rsid w:val="004872DB"/>
    <w:rsid w:val="004942DA"/>
    <w:rsid w:val="004C3191"/>
    <w:rsid w:val="004F2C6A"/>
    <w:rsid w:val="004F4B4A"/>
    <w:rsid w:val="004F4C1E"/>
    <w:rsid w:val="00507633"/>
    <w:rsid w:val="00534583"/>
    <w:rsid w:val="00534A5B"/>
    <w:rsid w:val="005423B8"/>
    <w:rsid w:val="00545005"/>
    <w:rsid w:val="0054748A"/>
    <w:rsid w:val="0055213E"/>
    <w:rsid w:val="005525A2"/>
    <w:rsid w:val="005541C5"/>
    <w:rsid w:val="00560498"/>
    <w:rsid w:val="005812FD"/>
    <w:rsid w:val="00582038"/>
    <w:rsid w:val="005A038F"/>
    <w:rsid w:val="005A2301"/>
    <w:rsid w:val="005A6680"/>
    <w:rsid w:val="005B323D"/>
    <w:rsid w:val="005D02F0"/>
    <w:rsid w:val="005D1189"/>
    <w:rsid w:val="005D364F"/>
    <w:rsid w:val="005D4F75"/>
    <w:rsid w:val="005D561C"/>
    <w:rsid w:val="005E35C3"/>
    <w:rsid w:val="005E5458"/>
    <w:rsid w:val="005F000A"/>
    <w:rsid w:val="005F38C2"/>
    <w:rsid w:val="005F56BC"/>
    <w:rsid w:val="005F71E7"/>
    <w:rsid w:val="006163B4"/>
    <w:rsid w:val="00643C6B"/>
    <w:rsid w:val="006637C0"/>
    <w:rsid w:val="00674D22"/>
    <w:rsid w:val="00684165"/>
    <w:rsid w:val="00696DF6"/>
    <w:rsid w:val="006B7261"/>
    <w:rsid w:val="006B73AF"/>
    <w:rsid w:val="006B7D45"/>
    <w:rsid w:val="00702002"/>
    <w:rsid w:val="0073261E"/>
    <w:rsid w:val="00734D92"/>
    <w:rsid w:val="007467C5"/>
    <w:rsid w:val="00751871"/>
    <w:rsid w:val="00755E1E"/>
    <w:rsid w:val="00762DDB"/>
    <w:rsid w:val="00765D08"/>
    <w:rsid w:val="00765FFD"/>
    <w:rsid w:val="00767C75"/>
    <w:rsid w:val="00770821"/>
    <w:rsid w:val="0078687D"/>
    <w:rsid w:val="0079116D"/>
    <w:rsid w:val="00803547"/>
    <w:rsid w:val="00803F9E"/>
    <w:rsid w:val="00811D62"/>
    <w:rsid w:val="00813B82"/>
    <w:rsid w:val="0082795C"/>
    <w:rsid w:val="00840316"/>
    <w:rsid w:val="0084098D"/>
    <w:rsid w:val="0085228A"/>
    <w:rsid w:val="0087386A"/>
    <w:rsid w:val="0089606C"/>
    <w:rsid w:val="008A0066"/>
    <w:rsid w:val="008A6442"/>
    <w:rsid w:val="009029B1"/>
    <w:rsid w:val="00902F0B"/>
    <w:rsid w:val="00907FE2"/>
    <w:rsid w:val="00950B07"/>
    <w:rsid w:val="00957171"/>
    <w:rsid w:val="009709BA"/>
    <w:rsid w:val="00986432"/>
    <w:rsid w:val="00987414"/>
    <w:rsid w:val="00993461"/>
    <w:rsid w:val="009B1982"/>
    <w:rsid w:val="009B1B76"/>
    <w:rsid w:val="009C3A52"/>
    <w:rsid w:val="009D3B37"/>
    <w:rsid w:val="009E2FB8"/>
    <w:rsid w:val="009E4A2B"/>
    <w:rsid w:val="00A10983"/>
    <w:rsid w:val="00A156D0"/>
    <w:rsid w:val="00A167EB"/>
    <w:rsid w:val="00A22F23"/>
    <w:rsid w:val="00A32A20"/>
    <w:rsid w:val="00A50D98"/>
    <w:rsid w:val="00A54005"/>
    <w:rsid w:val="00A914EE"/>
    <w:rsid w:val="00A91F05"/>
    <w:rsid w:val="00AA6A56"/>
    <w:rsid w:val="00AB0966"/>
    <w:rsid w:val="00AB6A6E"/>
    <w:rsid w:val="00AD0A40"/>
    <w:rsid w:val="00B00285"/>
    <w:rsid w:val="00B04F7A"/>
    <w:rsid w:val="00B06361"/>
    <w:rsid w:val="00B5058F"/>
    <w:rsid w:val="00B522CF"/>
    <w:rsid w:val="00B664E0"/>
    <w:rsid w:val="00BA6918"/>
    <w:rsid w:val="00BC3FE6"/>
    <w:rsid w:val="00BC6486"/>
    <w:rsid w:val="00BD2A3F"/>
    <w:rsid w:val="00BF436D"/>
    <w:rsid w:val="00C2066D"/>
    <w:rsid w:val="00C227DD"/>
    <w:rsid w:val="00C4034F"/>
    <w:rsid w:val="00C46075"/>
    <w:rsid w:val="00C54C67"/>
    <w:rsid w:val="00C648E1"/>
    <w:rsid w:val="00C72EF4"/>
    <w:rsid w:val="00C743EB"/>
    <w:rsid w:val="00C82834"/>
    <w:rsid w:val="00C90ABD"/>
    <w:rsid w:val="00C9625B"/>
    <w:rsid w:val="00CA591D"/>
    <w:rsid w:val="00CA59E3"/>
    <w:rsid w:val="00CB509D"/>
    <w:rsid w:val="00CB7491"/>
    <w:rsid w:val="00CC2E43"/>
    <w:rsid w:val="00CD301A"/>
    <w:rsid w:val="00CE76ED"/>
    <w:rsid w:val="00CF5F21"/>
    <w:rsid w:val="00CF7156"/>
    <w:rsid w:val="00D05F46"/>
    <w:rsid w:val="00D13A0F"/>
    <w:rsid w:val="00D23D9F"/>
    <w:rsid w:val="00D249E1"/>
    <w:rsid w:val="00D3328F"/>
    <w:rsid w:val="00D36F62"/>
    <w:rsid w:val="00DA3ACB"/>
    <w:rsid w:val="00DD4C2E"/>
    <w:rsid w:val="00DE36BC"/>
    <w:rsid w:val="00DE4977"/>
    <w:rsid w:val="00DE53F7"/>
    <w:rsid w:val="00DF18A8"/>
    <w:rsid w:val="00E04CF5"/>
    <w:rsid w:val="00E37D1E"/>
    <w:rsid w:val="00E54805"/>
    <w:rsid w:val="00E57280"/>
    <w:rsid w:val="00E66D56"/>
    <w:rsid w:val="00E745D6"/>
    <w:rsid w:val="00E9051B"/>
    <w:rsid w:val="00E90C81"/>
    <w:rsid w:val="00EE2408"/>
    <w:rsid w:val="00EE3DD5"/>
    <w:rsid w:val="00EE7AE8"/>
    <w:rsid w:val="00F04319"/>
    <w:rsid w:val="00F05A0E"/>
    <w:rsid w:val="00F06DC2"/>
    <w:rsid w:val="00F14678"/>
    <w:rsid w:val="00F23DD4"/>
    <w:rsid w:val="00F2577F"/>
    <w:rsid w:val="00F30CE9"/>
    <w:rsid w:val="00F33D3E"/>
    <w:rsid w:val="00F56CD6"/>
    <w:rsid w:val="00F576A2"/>
    <w:rsid w:val="00F66354"/>
    <w:rsid w:val="00F74732"/>
    <w:rsid w:val="00F82CC5"/>
    <w:rsid w:val="00F91B80"/>
    <w:rsid w:val="00F96ABA"/>
    <w:rsid w:val="00FA083E"/>
    <w:rsid w:val="00FD2A58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23D21B3-47FF-432B-9356-5E0330FB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58"/>
  </w:style>
  <w:style w:type="paragraph" w:styleId="1">
    <w:name w:val="heading 1"/>
    <w:basedOn w:val="a"/>
    <w:next w:val="a"/>
    <w:link w:val="10"/>
    <w:uiPriority w:val="9"/>
    <w:qFormat/>
    <w:rsid w:val="00B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43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556-70ED-49A7-BC6A-41B55917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дкорытова Наталья Вячеславовна</cp:lastModifiedBy>
  <cp:revision>7</cp:revision>
  <cp:lastPrinted>2019-08-14T11:27:00Z</cp:lastPrinted>
  <dcterms:created xsi:type="dcterms:W3CDTF">2019-07-18T09:35:00Z</dcterms:created>
  <dcterms:modified xsi:type="dcterms:W3CDTF">2019-08-14T11:27:00Z</dcterms:modified>
</cp:coreProperties>
</file>